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75" w:rsidRPr="00260C4B" w:rsidRDefault="00C84275" w:rsidP="00C84275">
      <w:pPr>
        <w:pStyle w:val="3"/>
        <w:ind w:firstLine="720"/>
        <w:jc w:val="right"/>
        <w:rPr>
          <w:rFonts w:ascii="Arial" w:hAnsi="Arial" w:cs="Arial"/>
          <w:szCs w:val="24"/>
        </w:rPr>
      </w:pPr>
      <w:r w:rsidRPr="00260C4B">
        <w:rPr>
          <w:rFonts w:ascii="Arial" w:hAnsi="Arial" w:cs="Arial"/>
          <w:szCs w:val="24"/>
        </w:rPr>
        <w:t>Приложение 6</w:t>
      </w:r>
    </w:p>
    <w:p w:rsidR="00C84275" w:rsidRPr="00260C4B" w:rsidRDefault="00C84275" w:rsidP="00C84275">
      <w:pPr>
        <w:pStyle w:val="3"/>
        <w:ind w:firstLine="72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 муниципальной программе </w:t>
      </w:r>
      <w:r w:rsidRPr="00260C4B">
        <w:rPr>
          <w:rFonts w:ascii="Arial" w:hAnsi="Arial" w:cs="Arial"/>
          <w:szCs w:val="24"/>
        </w:rPr>
        <w:t xml:space="preserve">«Благоустройство территории </w:t>
      </w:r>
    </w:p>
    <w:p w:rsidR="00C84275" w:rsidRPr="00260C4B" w:rsidRDefault="00C84275" w:rsidP="00C84275">
      <w:pPr>
        <w:pStyle w:val="3"/>
        <w:ind w:firstLine="720"/>
        <w:jc w:val="right"/>
        <w:rPr>
          <w:rFonts w:ascii="Arial" w:hAnsi="Arial" w:cs="Arial"/>
          <w:szCs w:val="24"/>
        </w:rPr>
      </w:pPr>
      <w:r w:rsidRPr="00260C4B">
        <w:rPr>
          <w:rFonts w:ascii="Arial" w:hAnsi="Arial" w:cs="Arial"/>
          <w:szCs w:val="24"/>
        </w:rPr>
        <w:t xml:space="preserve">Новоеловского сельсовета, содержание и развитие </w:t>
      </w:r>
    </w:p>
    <w:p w:rsidR="00C84275" w:rsidRPr="00260C4B" w:rsidRDefault="00C84275" w:rsidP="00C84275">
      <w:pPr>
        <w:pStyle w:val="3"/>
        <w:ind w:firstLine="720"/>
        <w:jc w:val="right"/>
        <w:rPr>
          <w:rFonts w:ascii="Arial" w:hAnsi="Arial" w:cs="Arial"/>
          <w:szCs w:val="24"/>
        </w:rPr>
      </w:pPr>
      <w:r w:rsidRPr="00260C4B">
        <w:rPr>
          <w:rFonts w:ascii="Arial" w:hAnsi="Arial" w:cs="Arial"/>
          <w:szCs w:val="24"/>
        </w:rPr>
        <w:t xml:space="preserve">объектов </w:t>
      </w:r>
      <w:r w:rsidR="003C623F">
        <w:rPr>
          <w:rFonts w:ascii="Arial" w:hAnsi="Arial" w:cs="Arial"/>
          <w:szCs w:val="24"/>
        </w:rPr>
        <w:t>жилищно-коммунального хозяйства</w:t>
      </w:r>
      <w:bookmarkStart w:id="0" w:name="_GoBack"/>
      <w:bookmarkEnd w:id="0"/>
      <w:r w:rsidRPr="00260C4B">
        <w:rPr>
          <w:rFonts w:ascii="Arial" w:hAnsi="Arial" w:cs="Arial"/>
          <w:szCs w:val="24"/>
        </w:rPr>
        <w:t>»</w:t>
      </w:r>
    </w:p>
    <w:p w:rsidR="00C84275" w:rsidRDefault="00C84275" w:rsidP="00C842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4275" w:rsidRPr="00260C4B" w:rsidRDefault="00C84275" w:rsidP="00C84275">
      <w:pPr>
        <w:pStyle w:val="ConsPlusCel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п</w:t>
      </w:r>
      <w:r w:rsidRPr="002A4E00">
        <w:rPr>
          <w:sz w:val="24"/>
          <w:szCs w:val="24"/>
        </w:rPr>
        <w:t>одпрограммы</w:t>
      </w:r>
      <w:r>
        <w:rPr>
          <w:sz w:val="24"/>
          <w:szCs w:val="24"/>
        </w:rPr>
        <w:t xml:space="preserve"> </w:t>
      </w:r>
      <w:r w:rsidRPr="00260C4B">
        <w:rPr>
          <w:sz w:val="24"/>
          <w:szCs w:val="24"/>
        </w:rPr>
        <w:t>3</w:t>
      </w:r>
    </w:p>
    <w:p w:rsidR="00C84275" w:rsidRDefault="00C84275" w:rsidP="00C84275">
      <w:pPr>
        <w:pStyle w:val="ConsPlusCell"/>
        <w:jc w:val="center"/>
        <w:rPr>
          <w:sz w:val="24"/>
          <w:szCs w:val="24"/>
        </w:rPr>
      </w:pPr>
      <w:r w:rsidRPr="006425CE">
        <w:rPr>
          <w:sz w:val="24"/>
          <w:szCs w:val="24"/>
        </w:rPr>
        <w:t>«</w:t>
      </w:r>
      <w:r w:rsidRPr="006425CE">
        <w:rPr>
          <w:sz w:val="24"/>
          <w:szCs w:val="24"/>
          <w:lang w:eastAsia="ar-SA"/>
        </w:rPr>
        <w:t>Обеспечение условий реализации муниципальной программы</w:t>
      </w:r>
      <w:r w:rsidR="00451528">
        <w:rPr>
          <w:sz w:val="24"/>
          <w:szCs w:val="24"/>
          <w:lang w:eastAsia="ar-SA"/>
        </w:rPr>
        <w:t xml:space="preserve"> Новоеловского сельсовета</w:t>
      </w:r>
      <w:r w:rsidRPr="006425CE">
        <w:rPr>
          <w:sz w:val="24"/>
          <w:szCs w:val="24"/>
        </w:rPr>
        <w:t>»</w:t>
      </w:r>
    </w:p>
    <w:p w:rsidR="00C84275" w:rsidRPr="006425CE" w:rsidRDefault="00C84275" w:rsidP="00C84275">
      <w:pPr>
        <w:pStyle w:val="ConsPlusCell"/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5812"/>
      </w:tblGrid>
      <w:tr w:rsidR="00C84275" w:rsidRPr="002A4E00" w:rsidTr="007629C0">
        <w:trPr>
          <w:trHeight w:val="861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C84275" w:rsidRPr="002A4E00" w:rsidRDefault="00C84275" w:rsidP="00762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</w:t>
            </w:r>
            <w:r w:rsidR="007629C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овоеловского сельсовета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C84275" w:rsidRPr="002A4E00" w:rsidTr="00A23B16">
        <w:trPr>
          <w:trHeight w:val="326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жилищно-коммунального хозяйства»</w:t>
            </w:r>
          </w:p>
        </w:tc>
      </w:tr>
      <w:tr w:rsidR="00C84275" w:rsidRPr="002A4E00" w:rsidTr="00A23B16">
        <w:trPr>
          <w:trHeight w:val="635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Муниципальный зак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азчи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к–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координатор подпрограммы</w:t>
            </w: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>Новоелов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C84275" w:rsidRPr="002A4E00" w:rsidTr="00A23B16">
        <w:trPr>
          <w:trHeight w:val="652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>Новоелов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C84275" w:rsidRPr="002A4E00" w:rsidTr="00A23B16">
        <w:trPr>
          <w:trHeight w:val="679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>Цель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00">
              <w:rPr>
                <w:rFonts w:ascii="Arial" w:hAnsi="Arial" w:cs="Arial"/>
                <w:sz w:val="24"/>
                <w:szCs w:val="24"/>
              </w:rPr>
              <w:t>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 xml:space="preserve">Задача: </w:t>
            </w:r>
          </w:p>
          <w:p w:rsidR="00C84275" w:rsidRPr="002A4E00" w:rsidRDefault="00C84275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t>- исполнение муниципальных функций в сфере благоустройства территории и объектов водоснабжения населенных пунктов</w:t>
            </w:r>
          </w:p>
        </w:tc>
      </w:tr>
      <w:tr w:rsidR="00C84275" w:rsidRPr="002A4E00" w:rsidTr="00A23B16">
        <w:trPr>
          <w:trHeight w:val="104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- доведение доли исполненных бюджетных ассигнований, предусмотренных в муниципальной программе до 100% ежегодно;</w:t>
            </w:r>
          </w:p>
        </w:tc>
      </w:tr>
      <w:tr w:rsidR="00C84275" w:rsidRPr="002A4E00" w:rsidTr="00A23B16">
        <w:trPr>
          <w:trHeight w:val="104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C84275" w:rsidRPr="002A4E00" w:rsidRDefault="00994F85" w:rsidP="00927413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="00C84275" w:rsidRPr="002A4E00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 </w:t>
            </w:r>
            <w:r w:rsidR="00C84275" w:rsidRPr="002A4E00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  <w:r w:rsidR="00C84275" w:rsidRPr="002A4E00">
              <w:rPr>
                <w:rFonts w:ascii="Arial" w:hAnsi="Arial" w:cs="Arial"/>
                <w:sz w:val="24"/>
                <w:szCs w:val="24"/>
                <w:lang w:val="en-US" w:eastAsia="ar-SA"/>
              </w:rPr>
              <w:t xml:space="preserve"> </w:t>
            </w:r>
            <w:r w:rsidR="00A23B16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="00C84275"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84275" w:rsidRPr="002A4E00" w:rsidTr="00E34E9A">
        <w:trPr>
          <w:trHeight w:val="2591"/>
        </w:trPr>
        <w:tc>
          <w:tcPr>
            <w:tcW w:w="3544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</w:rPr>
              <w:br w:type="page"/>
            </w:r>
            <w:r w:rsidRPr="002A4E00">
              <w:rPr>
                <w:rFonts w:ascii="Arial" w:hAnsi="Arial" w:cs="Arial"/>
                <w:sz w:val="24"/>
                <w:szCs w:val="24"/>
              </w:rPr>
              <w:br w:type="page"/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E34E9A" w:rsidRPr="002A4E00" w:rsidRDefault="00C84275" w:rsidP="00E34E9A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бъем финансирования за счет средств бюджета </w:t>
            </w:r>
            <w:r w:rsidR="00E34E9A">
              <w:rPr>
                <w:rFonts w:ascii="Arial" w:hAnsi="Arial" w:cs="Arial"/>
                <w:sz w:val="24"/>
                <w:szCs w:val="24"/>
                <w:lang w:eastAsia="ar-SA"/>
              </w:rPr>
              <w:t>Новоеловского сельсовета на 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</w:t>
            </w:r>
            <w:r w:rsidR="00A23B16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 составит – </w:t>
            </w:r>
            <w:r w:rsidR="002576F9" w:rsidRPr="002576F9">
              <w:rPr>
                <w:rFonts w:ascii="Arial" w:hAnsi="Arial" w:cs="Arial"/>
                <w:sz w:val="24"/>
                <w:szCs w:val="24"/>
              </w:rPr>
              <w:t xml:space="preserve">9163,50 </w:t>
            </w:r>
            <w:r w:rsidR="00E34E9A" w:rsidRPr="00820AA6">
              <w:rPr>
                <w:rFonts w:ascii="Arial" w:hAnsi="Arial" w:cs="Arial"/>
                <w:sz w:val="24"/>
                <w:szCs w:val="24"/>
                <w:lang w:eastAsia="ar-SA"/>
              </w:rPr>
              <w:t>тыс</w:t>
            </w:r>
            <w:r w:rsidR="00E34E9A" w:rsidRPr="002A4E00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  <w:r w:rsidR="00E34E9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E34E9A" w:rsidRPr="002A4E00">
              <w:rPr>
                <w:rFonts w:ascii="Arial" w:hAnsi="Arial" w:cs="Arial"/>
                <w:sz w:val="24"/>
                <w:szCs w:val="24"/>
                <w:lang w:eastAsia="ar-SA"/>
              </w:rPr>
              <w:t>рублей, в том числе в разбивке по годам:</w:t>
            </w:r>
          </w:p>
          <w:p w:rsidR="00E34E9A" w:rsidRPr="00E50F67" w:rsidRDefault="00E34E9A" w:rsidP="00E34E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0C4B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</w:t>
            </w:r>
            <w:r w:rsidR="002576F9" w:rsidRPr="002576F9">
              <w:rPr>
                <w:rFonts w:ascii="Arial" w:hAnsi="Arial" w:cs="Arial"/>
                <w:sz w:val="24"/>
                <w:szCs w:val="24"/>
              </w:rPr>
              <w:t>9163,50</w:t>
            </w:r>
            <w:r w:rsidR="002576F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тыс. рублей по годам:</w:t>
            </w:r>
          </w:p>
          <w:p w:rsidR="00E34E9A" w:rsidRPr="00E50F67" w:rsidRDefault="00E34E9A" w:rsidP="00E34E9A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у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  </w:t>
            </w:r>
            <w:r w:rsidR="00033D4C" w:rsidRPr="007571C1">
              <w:rPr>
                <w:rFonts w:ascii="Arial" w:hAnsi="Arial" w:cs="Arial"/>
                <w:sz w:val="24"/>
                <w:szCs w:val="24"/>
              </w:rPr>
              <w:t>30</w:t>
            </w:r>
            <w:r w:rsidR="00033D4C">
              <w:rPr>
                <w:rFonts w:ascii="Arial" w:hAnsi="Arial" w:cs="Arial"/>
                <w:sz w:val="24"/>
                <w:szCs w:val="24"/>
              </w:rPr>
              <w:t>54,5</w:t>
            </w:r>
            <w:r w:rsidR="00033D4C" w:rsidRPr="00E50F6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E34E9A" w:rsidRDefault="00E34E9A" w:rsidP="00E34E9A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у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-  </w:t>
            </w:r>
            <w:r w:rsidR="00033D4C" w:rsidRPr="007571C1">
              <w:rPr>
                <w:rFonts w:ascii="Arial" w:hAnsi="Arial" w:cs="Arial"/>
                <w:sz w:val="24"/>
                <w:szCs w:val="24"/>
              </w:rPr>
              <w:t>30</w:t>
            </w:r>
            <w:r w:rsidR="00033D4C">
              <w:rPr>
                <w:rFonts w:ascii="Arial" w:hAnsi="Arial" w:cs="Arial"/>
                <w:sz w:val="24"/>
                <w:szCs w:val="24"/>
              </w:rPr>
              <w:t>54,5</w:t>
            </w:r>
            <w:r w:rsidR="00033D4C" w:rsidRPr="00E50F67">
              <w:rPr>
                <w:rFonts w:ascii="Arial" w:hAnsi="Arial" w:cs="Arial"/>
                <w:sz w:val="24"/>
                <w:szCs w:val="24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тыс. рублей;</w:t>
            </w:r>
          </w:p>
          <w:p w:rsidR="00ED4A1D" w:rsidRPr="002A4E00" w:rsidRDefault="00E34E9A" w:rsidP="00927413">
            <w:pPr>
              <w:autoSpaceDE w:val="0"/>
              <w:spacing w:after="0" w:line="240" w:lineRule="auto"/>
              <w:ind w:left="426" w:hanging="426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 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>202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</w:t>
            </w:r>
            <w:r w:rsidR="00927413">
              <w:rPr>
                <w:rFonts w:ascii="Arial" w:hAnsi="Arial" w:cs="Arial"/>
                <w:sz w:val="24"/>
                <w:szCs w:val="24"/>
                <w:lang w:eastAsia="ar-SA"/>
              </w:rPr>
              <w:t>у</w:t>
            </w:r>
            <w:r w:rsidRPr="00E50F6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- </w:t>
            </w:r>
            <w:r w:rsidR="00033D4C" w:rsidRPr="007571C1">
              <w:rPr>
                <w:rFonts w:ascii="Arial" w:hAnsi="Arial" w:cs="Arial"/>
                <w:sz w:val="24"/>
                <w:szCs w:val="24"/>
              </w:rPr>
              <w:t>30</w:t>
            </w:r>
            <w:r w:rsidR="00033D4C">
              <w:rPr>
                <w:rFonts w:ascii="Arial" w:hAnsi="Arial" w:cs="Arial"/>
                <w:sz w:val="24"/>
                <w:szCs w:val="24"/>
              </w:rPr>
              <w:t>54,5</w:t>
            </w:r>
            <w:r w:rsidR="00033D4C" w:rsidRPr="00E50F67">
              <w:rPr>
                <w:rFonts w:ascii="Arial" w:hAnsi="Arial" w:cs="Arial"/>
                <w:sz w:val="24"/>
                <w:szCs w:val="24"/>
              </w:rPr>
              <w:t xml:space="preserve">0 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тыс.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рубле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</w:tc>
      </w:tr>
      <w:tr w:rsidR="00C84275" w:rsidRPr="002A4E00" w:rsidTr="00A23B16">
        <w:trPr>
          <w:trHeight w:val="285"/>
        </w:trPr>
        <w:tc>
          <w:tcPr>
            <w:tcW w:w="3544" w:type="dxa"/>
          </w:tcPr>
          <w:p w:rsidR="00C84275" w:rsidRPr="002A4E00" w:rsidRDefault="004D7E28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Система организации контроля</w:t>
            </w:r>
            <w:r w:rsidR="00C84275"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исполнен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я</w:t>
            </w:r>
            <w:r w:rsidR="00C84275"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подпрограммы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нтроль над реализацией и исполнением подпрограммы осуществляет администрация </w:t>
            </w:r>
            <w:r w:rsidRPr="002A4E00">
              <w:rPr>
                <w:rFonts w:ascii="Arial" w:hAnsi="Arial" w:cs="Arial"/>
                <w:sz w:val="24"/>
                <w:szCs w:val="24"/>
              </w:rPr>
              <w:t>Новоелов</w:t>
            </w: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ского сельсовета.</w:t>
            </w:r>
          </w:p>
          <w:p w:rsidR="00C84275" w:rsidRPr="002A4E00" w:rsidRDefault="00C84275" w:rsidP="00790F6D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A4E00">
              <w:rPr>
                <w:rFonts w:ascii="Arial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финансово-экономическое управление Администрации Большеулуйского района</w:t>
            </w:r>
          </w:p>
        </w:tc>
      </w:tr>
    </w:tbl>
    <w:p w:rsidR="00C84275" w:rsidRPr="002A4E00" w:rsidRDefault="00C84275" w:rsidP="00C84275">
      <w:pPr>
        <w:pStyle w:val="a3"/>
        <w:autoSpaceDE w:val="0"/>
        <w:spacing w:after="0" w:line="240" w:lineRule="auto"/>
        <w:ind w:left="644"/>
        <w:jc w:val="center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C84275" w:rsidRPr="002A4E00" w:rsidRDefault="00C84275" w:rsidP="00C84275">
      <w:pPr>
        <w:pStyle w:val="a3"/>
        <w:autoSpaceDE w:val="0"/>
        <w:spacing w:after="0" w:line="240" w:lineRule="auto"/>
        <w:ind w:left="644"/>
        <w:jc w:val="center"/>
        <w:rPr>
          <w:rFonts w:ascii="Arial" w:hAnsi="Arial" w:cs="Arial"/>
          <w:b/>
          <w:sz w:val="24"/>
          <w:szCs w:val="24"/>
        </w:rPr>
      </w:pPr>
    </w:p>
    <w:p w:rsidR="00C84275" w:rsidRPr="00E449AA" w:rsidRDefault="00C84275" w:rsidP="00E449AA">
      <w:pPr>
        <w:pStyle w:val="a3"/>
        <w:autoSpaceDE w:val="0"/>
        <w:spacing w:after="0" w:line="240" w:lineRule="auto"/>
        <w:ind w:left="644"/>
        <w:jc w:val="center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C84275" w:rsidRPr="002A4E00" w:rsidRDefault="00C84275" w:rsidP="00C84275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ab/>
        <w:t>Благоустройство территории Новоеловского сельсовета, являясь одной из главных задач местного самоуправления, обеспечивает население Новоеловского сельсовета  условиями для безопасного, комфортного, соответствующего санитарным и экологическим нормам, проживани</w:t>
      </w:r>
      <w:r>
        <w:rPr>
          <w:rFonts w:ascii="Arial" w:hAnsi="Arial" w:cs="Arial"/>
        </w:rPr>
        <w:t>я.</w:t>
      </w:r>
    </w:p>
    <w:p w:rsidR="00C84275" w:rsidRPr="002A4E00" w:rsidRDefault="00C84275" w:rsidP="00C84275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ab/>
        <w:t>Основными показателями, характеризующими сферу благоустройства, являются  уровень протяженности и качества улично-дорожной сети населенных пунктов, процент освещенных улиц, своевременная вывозка ТБО, санитарная очистка населенных пунктов от мусора, водоснабжение населения.</w:t>
      </w:r>
    </w:p>
    <w:p w:rsidR="00C84275" w:rsidRPr="002A4E00" w:rsidRDefault="00C84275" w:rsidP="00C84275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ab/>
        <w:t xml:space="preserve">Данная подпрограмма направлена на  достижение цели и задач  муниципальной программы и предусматривает обеспечение </w:t>
      </w:r>
      <w:r w:rsidRPr="002A4E00">
        <w:rPr>
          <w:rFonts w:ascii="Arial" w:hAnsi="Arial" w:cs="Arial"/>
          <w:lang w:eastAsia="ar-SA"/>
        </w:rPr>
        <w:t>условий реализации муниципальной Программы</w:t>
      </w:r>
      <w:r>
        <w:rPr>
          <w:rFonts w:ascii="Arial" w:hAnsi="Arial" w:cs="Arial"/>
          <w:lang w:eastAsia="ar-SA"/>
        </w:rPr>
        <w:t xml:space="preserve"> </w:t>
      </w:r>
      <w:r w:rsidRPr="002A4E00">
        <w:rPr>
          <w:rFonts w:ascii="Arial" w:hAnsi="Arial" w:cs="Arial"/>
        </w:rPr>
        <w:t>на уровне Новоеловского сельсовета в новых условиях.</w:t>
      </w:r>
    </w:p>
    <w:p w:rsidR="00C84275" w:rsidRPr="002A4E00" w:rsidRDefault="00C84275" w:rsidP="00C84275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ab/>
        <w:t xml:space="preserve">В том числе, в рамках подпрограммы осуществляется реализация полномочий органов исполнительной власти </w:t>
      </w:r>
      <w:proofErr w:type="gramStart"/>
      <w:r w:rsidRPr="002A4E00">
        <w:rPr>
          <w:rFonts w:ascii="Arial" w:hAnsi="Arial" w:cs="Arial"/>
        </w:rPr>
        <w:t>по</w:t>
      </w:r>
      <w:proofErr w:type="gramEnd"/>
      <w:r w:rsidRPr="002A4E00">
        <w:rPr>
          <w:rFonts w:ascii="Arial" w:hAnsi="Arial" w:cs="Arial"/>
        </w:rPr>
        <w:t>:</w:t>
      </w:r>
    </w:p>
    <w:p w:rsidR="00C84275" w:rsidRPr="002A4E00" w:rsidRDefault="00C84275" w:rsidP="00C8427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>Обеспечению водоснабжения, в том числе:</w:t>
      </w:r>
    </w:p>
    <w:p w:rsidR="00C84275" w:rsidRPr="002A4E00" w:rsidRDefault="00C84275" w:rsidP="00C842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В целях бесперебойного обеспечения жителей населенных пунктов питьевой водой  в штат администрации Новоеловского сельсовета введены три единицы слесаря </w:t>
      </w:r>
      <w:r w:rsidR="004034BD">
        <w:rPr>
          <w:rFonts w:ascii="Arial" w:hAnsi="Arial" w:cs="Arial"/>
          <w:sz w:val="24"/>
          <w:szCs w:val="24"/>
        </w:rPr>
        <w:t>по обслуживанию</w:t>
      </w:r>
      <w:r w:rsidRPr="002A4E00">
        <w:rPr>
          <w:rFonts w:ascii="Arial" w:hAnsi="Arial" w:cs="Arial"/>
          <w:sz w:val="24"/>
          <w:szCs w:val="24"/>
        </w:rPr>
        <w:t xml:space="preserve"> водонапорных башен и одна единица слесаря аварийных работ для обслуживания и ремонта колонок </w:t>
      </w:r>
      <w:proofErr w:type="gramStart"/>
      <w:r w:rsidRPr="002A4E00">
        <w:rPr>
          <w:rFonts w:ascii="Arial" w:hAnsi="Arial" w:cs="Arial"/>
          <w:sz w:val="24"/>
          <w:szCs w:val="24"/>
        </w:rPr>
        <w:t>в</w:t>
      </w:r>
      <w:proofErr w:type="gramEnd"/>
      <w:r w:rsidRPr="002A4E00">
        <w:rPr>
          <w:rFonts w:ascii="Arial" w:hAnsi="Arial" w:cs="Arial"/>
          <w:sz w:val="24"/>
          <w:szCs w:val="24"/>
        </w:rPr>
        <w:t xml:space="preserve"> с. Новая Еловка и</w:t>
      </w:r>
      <w:r w:rsidR="004034BD">
        <w:rPr>
          <w:rFonts w:ascii="Arial" w:hAnsi="Arial" w:cs="Arial"/>
          <w:sz w:val="24"/>
          <w:szCs w:val="24"/>
        </w:rPr>
        <w:t xml:space="preserve">         </w:t>
      </w:r>
      <w:r w:rsidRPr="002A4E00">
        <w:rPr>
          <w:rFonts w:ascii="Arial" w:hAnsi="Arial" w:cs="Arial"/>
          <w:sz w:val="24"/>
          <w:szCs w:val="24"/>
        </w:rPr>
        <w:t xml:space="preserve"> д. Турецк.  </w:t>
      </w:r>
    </w:p>
    <w:p w:rsidR="00C84275" w:rsidRPr="002A4E00" w:rsidRDefault="00C84275" w:rsidP="00C8427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2A4E00">
        <w:rPr>
          <w:rFonts w:ascii="Arial" w:hAnsi="Arial" w:cs="Arial"/>
        </w:rPr>
        <w:t>Обеспечению благоустройства территории населенных пунктов, в том числе:</w:t>
      </w:r>
    </w:p>
    <w:p w:rsidR="00C84275" w:rsidRPr="002A4E00" w:rsidRDefault="00C84275" w:rsidP="00C842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Для выполнения работ по обслуживанию и текущему ремонту линий уличного освещения в штате администрации Новоеловского сельсовета введена одна  единица электрика. </w:t>
      </w:r>
    </w:p>
    <w:p w:rsidR="00C84275" w:rsidRPr="002A4E00" w:rsidRDefault="00C84275" w:rsidP="00C842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Общий фонд заработной платы инфраструктуры составляет – </w:t>
      </w:r>
    </w:p>
    <w:p w:rsidR="00C84275" w:rsidRPr="001C0FD7" w:rsidRDefault="00743BF5" w:rsidP="00C842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C0FD7">
        <w:rPr>
          <w:rFonts w:ascii="Arial" w:eastAsia="Times New Roman" w:hAnsi="Arial" w:cs="Arial"/>
          <w:sz w:val="24"/>
          <w:szCs w:val="24"/>
        </w:rPr>
        <w:t>2</w:t>
      </w:r>
      <w:r w:rsidR="001C0FD7" w:rsidRPr="001C0FD7">
        <w:rPr>
          <w:rFonts w:ascii="Arial" w:eastAsia="Times New Roman" w:hAnsi="Arial" w:cs="Arial"/>
          <w:sz w:val="24"/>
          <w:szCs w:val="24"/>
        </w:rPr>
        <w:t>666,3</w:t>
      </w:r>
      <w:r w:rsidRPr="001C0FD7">
        <w:rPr>
          <w:rFonts w:ascii="Arial" w:eastAsia="Times New Roman" w:hAnsi="Arial" w:cs="Arial"/>
          <w:sz w:val="24"/>
          <w:szCs w:val="24"/>
        </w:rPr>
        <w:t xml:space="preserve">0 </w:t>
      </w:r>
      <w:r w:rsidR="00C84275" w:rsidRPr="001C0FD7">
        <w:rPr>
          <w:rFonts w:ascii="Arial" w:hAnsi="Arial" w:cs="Arial"/>
          <w:sz w:val="24"/>
          <w:szCs w:val="24"/>
        </w:rPr>
        <w:t>тыс. руб.</w:t>
      </w:r>
    </w:p>
    <w:p w:rsidR="00C84275" w:rsidRPr="002A4E00" w:rsidRDefault="00C84275" w:rsidP="00C84275">
      <w:pPr>
        <w:pStyle w:val="a6"/>
        <w:spacing w:before="0" w:beforeAutospacing="0" w:after="0" w:afterAutospacing="0"/>
        <w:jc w:val="both"/>
        <w:rPr>
          <w:rFonts w:ascii="Arial" w:hAnsi="Arial" w:cs="Arial"/>
        </w:rPr>
      </w:pPr>
    </w:p>
    <w:p w:rsidR="00C84275" w:rsidRPr="00260C4B" w:rsidRDefault="00C84275" w:rsidP="00C84275">
      <w:pPr>
        <w:pStyle w:val="a3"/>
        <w:autoSpaceDE w:val="0"/>
        <w:spacing w:after="0" w:line="240" w:lineRule="auto"/>
        <w:ind w:left="710"/>
        <w:jc w:val="center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 xml:space="preserve">2.2. Основная цель, задачи, этапы и сроки выполнения </w:t>
      </w:r>
    </w:p>
    <w:p w:rsidR="00C84275" w:rsidRPr="002A4E00" w:rsidRDefault="00C84275" w:rsidP="00E449AA">
      <w:pPr>
        <w:pStyle w:val="a3"/>
        <w:autoSpaceDE w:val="0"/>
        <w:spacing w:after="0" w:line="240" w:lineRule="auto"/>
        <w:ind w:left="710"/>
        <w:jc w:val="center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подпрограммы, целевые индикаторы</w:t>
      </w:r>
    </w:p>
    <w:p w:rsidR="00C84275" w:rsidRPr="002A4E00" w:rsidRDefault="00C84275" w:rsidP="00C84275">
      <w:pPr>
        <w:autoSpaceDE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Основной целью</w:t>
      </w:r>
      <w:r w:rsidRPr="00820AA6">
        <w:rPr>
          <w:rFonts w:ascii="Arial" w:hAnsi="Arial" w:cs="Arial"/>
          <w:sz w:val="24"/>
          <w:szCs w:val="24"/>
        </w:rPr>
        <w:t xml:space="preserve"> </w:t>
      </w:r>
      <w:r w:rsidRPr="002A4E00">
        <w:rPr>
          <w:rFonts w:ascii="Arial" w:hAnsi="Arial" w:cs="Arial"/>
          <w:sz w:val="24"/>
          <w:szCs w:val="24"/>
        </w:rPr>
        <w:t>Подпрограммы является:</w:t>
      </w:r>
    </w:p>
    <w:p w:rsidR="00C84275" w:rsidRPr="002A4E00" w:rsidRDefault="00C84275" w:rsidP="00C84275">
      <w:pPr>
        <w:autoSpaceDE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2A4E00">
        <w:rPr>
          <w:rFonts w:ascii="Arial" w:hAnsi="Arial" w:cs="Arial"/>
          <w:sz w:val="24"/>
          <w:szCs w:val="24"/>
        </w:rPr>
        <w:t>создание условий для эффективного и ответственного управления финансовыми ресурсами в рамках выполнения установленных функций и полномочий.</w:t>
      </w:r>
    </w:p>
    <w:p w:rsidR="00C84275" w:rsidRPr="002A4E00" w:rsidRDefault="00C84275" w:rsidP="00C842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ей задачи:</w:t>
      </w:r>
    </w:p>
    <w:p w:rsidR="00C84275" w:rsidRPr="002A4E00" w:rsidRDefault="00C84275" w:rsidP="00C84275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 - повышение эффективности исполнения муниципальных функций в сфере благоустройства территории населенных пунктов и обеспечения водоснабжения населения.</w:t>
      </w:r>
    </w:p>
    <w:p w:rsidR="00C84275" w:rsidRPr="002A4E00" w:rsidRDefault="00C1356B" w:rsidP="00C84275">
      <w:pPr>
        <w:pStyle w:val="a3"/>
        <w:autoSpaceDE w:val="0"/>
        <w:spacing w:after="0" w:line="24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ок выполнения программы  202</w:t>
      </w:r>
      <w:r w:rsidR="00BD3350">
        <w:rPr>
          <w:rFonts w:ascii="Arial" w:hAnsi="Arial" w:cs="Arial"/>
          <w:color w:val="000000"/>
          <w:sz w:val="24"/>
          <w:szCs w:val="24"/>
        </w:rPr>
        <w:t>3</w:t>
      </w:r>
      <w:r w:rsidR="00C84275" w:rsidRPr="002A4E00">
        <w:rPr>
          <w:rFonts w:ascii="Arial" w:hAnsi="Arial" w:cs="Arial"/>
          <w:color w:val="000000"/>
          <w:sz w:val="24"/>
          <w:szCs w:val="24"/>
        </w:rPr>
        <w:t xml:space="preserve"> – 2</w:t>
      </w:r>
      <w:r w:rsidR="00C84275" w:rsidRPr="006425CE">
        <w:rPr>
          <w:rFonts w:ascii="Arial" w:hAnsi="Arial" w:cs="Arial"/>
          <w:color w:val="000000"/>
          <w:sz w:val="24"/>
          <w:szCs w:val="24"/>
        </w:rPr>
        <w:t>0</w:t>
      </w:r>
      <w:r w:rsidR="006A6A43">
        <w:rPr>
          <w:rFonts w:ascii="Arial" w:hAnsi="Arial" w:cs="Arial"/>
          <w:color w:val="000000"/>
          <w:sz w:val="24"/>
          <w:szCs w:val="24"/>
        </w:rPr>
        <w:t>2</w:t>
      </w:r>
      <w:r w:rsidR="00BD3350">
        <w:rPr>
          <w:rFonts w:ascii="Arial" w:hAnsi="Arial" w:cs="Arial"/>
          <w:color w:val="000000"/>
          <w:sz w:val="24"/>
          <w:szCs w:val="24"/>
        </w:rPr>
        <w:t>5</w:t>
      </w:r>
      <w:r w:rsidR="00C84275" w:rsidRPr="002A4E00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C84275" w:rsidRPr="006425CE" w:rsidRDefault="00C84275" w:rsidP="00C84275">
      <w:pPr>
        <w:pStyle w:val="a3"/>
        <w:autoSpaceDE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 xml:space="preserve">            Целевые индикаторы:</w:t>
      </w:r>
      <w:r w:rsidRPr="00B87EE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4275" w:rsidRPr="002A4E00" w:rsidRDefault="00C84275" w:rsidP="00C84275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A4E0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A4E00">
        <w:rPr>
          <w:rFonts w:ascii="Arial" w:hAnsi="Arial" w:cs="Arial"/>
          <w:sz w:val="24"/>
          <w:szCs w:val="24"/>
          <w:lang w:eastAsia="ar-SA"/>
        </w:rPr>
        <w:tab/>
        <w:t>- доведение доли исполненных бюджетных ассигнований, предусмотренных в муниципальной программе до 100%  ежегодно.</w:t>
      </w:r>
    </w:p>
    <w:p w:rsidR="00C84275" w:rsidRPr="002A4E00" w:rsidRDefault="00C84275" w:rsidP="00C84275">
      <w:pPr>
        <w:pStyle w:val="a3"/>
        <w:autoSpaceDE w:val="0"/>
        <w:spacing w:after="0" w:line="240" w:lineRule="auto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84275" w:rsidRPr="002A4E00" w:rsidRDefault="00C84275" w:rsidP="00E449AA">
      <w:pPr>
        <w:pStyle w:val="a3"/>
        <w:autoSpaceDE w:val="0"/>
        <w:spacing w:after="0" w:line="240" w:lineRule="auto"/>
        <w:ind w:left="710"/>
        <w:jc w:val="center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2.3. Механизм реализации подпрограммы</w:t>
      </w:r>
    </w:p>
    <w:p w:rsidR="00C84275" w:rsidRPr="002A4E00" w:rsidRDefault="00C84275" w:rsidP="00C84275">
      <w:pPr>
        <w:spacing w:after="0" w:line="240" w:lineRule="auto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2A4E00">
        <w:rPr>
          <w:rFonts w:ascii="Arial" w:hAnsi="Arial" w:cs="Arial"/>
          <w:bCs/>
          <w:sz w:val="24"/>
          <w:szCs w:val="24"/>
        </w:rPr>
        <w:t>Реализация подпрограммы осуществляется за счет средств бюджета Новоеловского сельсовета.</w:t>
      </w:r>
    </w:p>
    <w:p w:rsidR="00C84275" w:rsidRPr="002A4E00" w:rsidRDefault="00C84275" w:rsidP="00E17FC2">
      <w:pPr>
        <w:spacing w:after="0" w:line="240" w:lineRule="auto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2A4E00">
        <w:rPr>
          <w:rFonts w:ascii="Arial" w:hAnsi="Arial" w:cs="Arial"/>
          <w:bCs/>
          <w:sz w:val="24"/>
          <w:szCs w:val="24"/>
        </w:rPr>
        <w:lastRenderedPageBreak/>
        <w:t>Главным распорядителем средств подпрограммы является администрация Новоеловского сельсовета.</w:t>
      </w:r>
    </w:p>
    <w:p w:rsidR="00C84275" w:rsidRPr="002A4E00" w:rsidRDefault="00C84275" w:rsidP="00E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Учреждение осуществляет свои функции за счет средств бюджета </w:t>
      </w:r>
      <w:r w:rsidRPr="002A4E00">
        <w:rPr>
          <w:rFonts w:ascii="Arial" w:hAnsi="Arial" w:cs="Arial"/>
          <w:bCs/>
          <w:sz w:val="24"/>
          <w:szCs w:val="24"/>
        </w:rPr>
        <w:t>Новоелов</w:t>
      </w:r>
      <w:r w:rsidRPr="002A4E00">
        <w:rPr>
          <w:rFonts w:ascii="Arial" w:hAnsi="Arial" w:cs="Arial"/>
          <w:sz w:val="24"/>
          <w:szCs w:val="24"/>
        </w:rPr>
        <w:t>ского сельсовета на финансовое обеспечение выполнения муниципального задания и иные цели.</w:t>
      </w:r>
    </w:p>
    <w:p w:rsidR="00C84275" w:rsidRPr="002A4E00" w:rsidRDefault="00C84275" w:rsidP="00E17FC2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A4E00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</w:t>
      </w:r>
    </w:p>
    <w:p w:rsidR="00C84275" w:rsidRPr="002A4E00" w:rsidRDefault="00C84275" w:rsidP="00E17FC2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84275" w:rsidRPr="00260C4B" w:rsidRDefault="00C84275" w:rsidP="00E17FC2">
      <w:pPr>
        <w:pStyle w:val="a3"/>
        <w:autoSpaceDE w:val="0"/>
        <w:spacing w:after="0" w:line="240" w:lineRule="auto"/>
        <w:ind w:left="710"/>
        <w:jc w:val="both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 xml:space="preserve">2.4. Управление подпрограммой и контроль </w:t>
      </w:r>
    </w:p>
    <w:p w:rsidR="00C84275" w:rsidRPr="002A4E00" w:rsidRDefault="00C84275" w:rsidP="00E17FC2">
      <w:pPr>
        <w:pStyle w:val="a3"/>
        <w:autoSpaceDE w:val="0"/>
        <w:spacing w:after="0" w:line="240" w:lineRule="auto"/>
        <w:ind w:left="710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над ходом ее выполнения</w:t>
      </w:r>
    </w:p>
    <w:p w:rsidR="00C84275" w:rsidRPr="002A4E00" w:rsidRDefault="00C84275" w:rsidP="00E17FC2">
      <w:pPr>
        <w:spacing w:after="0" w:line="240" w:lineRule="auto"/>
        <w:ind w:right="-1" w:firstLine="720"/>
        <w:jc w:val="both"/>
        <w:rPr>
          <w:rFonts w:ascii="Arial" w:hAnsi="Arial" w:cs="Arial"/>
          <w:bCs/>
          <w:sz w:val="24"/>
          <w:szCs w:val="24"/>
        </w:rPr>
      </w:pPr>
      <w:r w:rsidRPr="002A4E00">
        <w:rPr>
          <w:rFonts w:ascii="Arial" w:hAnsi="Arial" w:cs="Arial"/>
          <w:bCs/>
          <w:sz w:val="24"/>
          <w:szCs w:val="24"/>
        </w:rPr>
        <w:t>Управление реализацией Подпрограммы осуществляется Главным исполнителем Подпрограммы – Администрацией Новоеловского сельсовета</w:t>
      </w:r>
      <w:r>
        <w:rPr>
          <w:rFonts w:ascii="Arial" w:hAnsi="Arial" w:cs="Arial"/>
          <w:bCs/>
          <w:sz w:val="24"/>
          <w:szCs w:val="24"/>
        </w:rPr>
        <w:t>.</w:t>
      </w:r>
    </w:p>
    <w:p w:rsidR="00C84275" w:rsidRPr="002A4E00" w:rsidRDefault="00C84275" w:rsidP="00E17F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2A4E00">
        <w:rPr>
          <w:rFonts w:ascii="Arial" w:hAnsi="Arial" w:cs="Arial"/>
          <w:bCs/>
          <w:sz w:val="24"/>
          <w:szCs w:val="24"/>
        </w:rPr>
        <w:t>Новоелов</w:t>
      </w:r>
      <w:r w:rsidRPr="002A4E00">
        <w:rPr>
          <w:rFonts w:ascii="Arial" w:hAnsi="Arial" w:cs="Arial"/>
          <w:sz w:val="24"/>
          <w:szCs w:val="24"/>
        </w:rPr>
        <w:t>ского сельсовета</w:t>
      </w:r>
      <w:r>
        <w:rPr>
          <w:rFonts w:ascii="Arial" w:hAnsi="Arial" w:cs="Arial"/>
          <w:sz w:val="24"/>
          <w:szCs w:val="24"/>
        </w:rPr>
        <w:t>.</w:t>
      </w:r>
    </w:p>
    <w:p w:rsidR="00C84275" w:rsidRPr="002A4E00" w:rsidRDefault="00C84275" w:rsidP="00E17FC2">
      <w:pPr>
        <w:tabs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C84275" w:rsidRPr="002A4E00" w:rsidRDefault="00C84275" w:rsidP="00E17FC2">
      <w:pPr>
        <w:tabs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84275" w:rsidRPr="00E449AA" w:rsidRDefault="00C84275" w:rsidP="00E17FC2">
      <w:pPr>
        <w:tabs>
          <w:tab w:val="left" w:pos="90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2.5. Оценка социально-экономической эффективности</w:t>
      </w:r>
    </w:p>
    <w:p w:rsidR="00C84275" w:rsidRPr="002A4E00" w:rsidRDefault="00C84275" w:rsidP="00E17F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2.5.1. Реализация подпрограммы позволит достичь следующих результатов:</w:t>
      </w:r>
    </w:p>
    <w:p w:rsidR="00C84275" w:rsidRPr="002A4E00" w:rsidRDefault="00C84275" w:rsidP="00E17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повышение эффективности исполнения муниципальных функций в сфере благоустройства населенных пунктов;</w:t>
      </w:r>
    </w:p>
    <w:p w:rsidR="00C84275" w:rsidRPr="002A4E00" w:rsidRDefault="00C84275" w:rsidP="00E17FC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эффективное осуществление реализации полномочий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 w:rsidRPr="002A4E00">
        <w:rPr>
          <w:rFonts w:ascii="Arial" w:hAnsi="Arial" w:cs="Arial"/>
          <w:sz w:val="24"/>
          <w:szCs w:val="24"/>
        </w:rPr>
        <w:t>:</w:t>
      </w:r>
    </w:p>
    <w:p w:rsidR="00C84275" w:rsidRPr="002A4E00" w:rsidRDefault="00C84275" w:rsidP="00E17FC2">
      <w:pPr>
        <w:spacing w:after="0" w:line="240" w:lineRule="auto"/>
        <w:ind w:firstLine="65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получению  населением </w:t>
      </w:r>
      <w:r w:rsidRPr="002A4E00">
        <w:rPr>
          <w:rFonts w:ascii="Arial" w:hAnsi="Arial" w:cs="Arial"/>
          <w:bCs/>
          <w:sz w:val="24"/>
          <w:szCs w:val="24"/>
        </w:rPr>
        <w:t>Новоелов</w:t>
      </w:r>
      <w:r w:rsidR="004034BD">
        <w:rPr>
          <w:rFonts w:ascii="Arial" w:hAnsi="Arial" w:cs="Arial"/>
          <w:sz w:val="24"/>
          <w:szCs w:val="24"/>
        </w:rPr>
        <w:t xml:space="preserve">ского сельсовета воды питьевого </w:t>
      </w:r>
      <w:r w:rsidRPr="002A4E00">
        <w:rPr>
          <w:rFonts w:ascii="Arial" w:hAnsi="Arial" w:cs="Arial"/>
          <w:sz w:val="24"/>
          <w:szCs w:val="24"/>
        </w:rPr>
        <w:t>качества;</w:t>
      </w:r>
    </w:p>
    <w:p w:rsidR="00C84275" w:rsidRPr="002A4E00" w:rsidRDefault="00C84275" w:rsidP="00E17FC2">
      <w:pPr>
        <w:spacing w:after="0" w:line="240" w:lineRule="auto"/>
        <w:ind w:firstLine="65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обеспечению благополучного санитарного и экологического состоянию территории населенных пунктов </w:t>
      </w:r>
      <w:r w:rsidRPr="002A4E00">
        <w:rPr>
          <w:rFonts w:ascii="Arial" w:hAnsi="Arial" w:cs="Arial"/>
          <w:bCs/>
          <w:sz w:val="24"/>
          <w:szCs w:val="24"/>
        </w:rPr>
        <w:t>Новоелов</w:t>
      </w:r>
      <w:r w:rsidRPr="002A4E00">
        <w:rPr>
          <w:rFonts w:ascii="Arial" w:hAnsi="Arial" w:cs="Arial"/>
          <w:sz w:val="24"/>
          <w:szCs w:val="24"/>
        </w:rPr>
        <w:t>ского сельсовета.</w:t>
      </w:r>
    </w:p>
    <w:p w:rsidR="00C84275" w:rsidRPr="002A4E00" w:rsidRDefault="00C84275" w:rsidP="00E17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 xml:space="preserve">Все жители </w:t>
      </w:r>
      <w:r w:rsidRPr="002A4E00">
        <w:rPr>
          <w:rFonts w:ascii="Arial" w:hAnsi="Arial" w:cs="Arial"/>
          <w:bCs/>
          <w:sz w:val="24"/>
          <w:szCs w:val="24"/>
        </w:rPr>
        <w:t>Новоелов</w:t>
      </w:r>
      <w:r w:rsidRPr="002A4E00">
        <w:rPr>
          <w:rFonts w:ascii="Arial" w:hAnsi="Arial" w:cs="Arial"/>
          <w:sz w:val="24"/>
          <w:szCs w:val="24"/>
        </w:rPr>
        <w:t>ского сельсовета смогут воспользоваться результатами реализации планируемых мероприятий в случае исполнения подпрограммы.</w:t>
      </w:r>
    </w:p>
    <w:p w:rsidR="00C84275" w:rsidRPr="002A4E00" w:rsidRDefault="00C84275" w:rsidP="00E17F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2.5.2. В результате реализации подпрограммы планируется достичь целевых индикаторов, отраженных в приложении № 1.</w:t>
      </w:r>
    </w:p>
    <w:p w:rsidR="00C84275" w:rsidRPr="002A4E00" w:rsidRDefault="00C84275" w:rsidP="00E17FC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84275" w:rsidRPr="002A4E00" w:rsidRDefault="00C84275" w:rsidP="00E17FC2">
      <w:pPr>
        <w:pStyle w:val="a3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 w:rsidRPr="00260C4B">
        <w:rPr>
          <w:rFonts w:ascii="Arial" w:hAnsi="Arial" w:cs="Arial"/>
          <w:sz w:val="24"/>
          <w:szCs w:val="24"/>
          <w:lang w:eastAsia="ar-SA"/>
        </w:rPr>
        <w:t>2.6. Мероприятия подпрограммы</w:t>
      </w:r>
    </w:p>
    <w:p w:rsidR="00C84275" w:rsidRPr="002A4E00" w:rsidRDefault="00C84275" w:rsidP="00E17FC2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Для достижения поставленных целей и задач Подпрограммы необходимо реализовать следующие мероприятия:</w:t>
      </w:r>
    </w:p>
    <w:p w:rsidR="00C84275" w:rsidRPr="002A4E00" w:rsidRDefault="00C84275" w:rsidP="00E17F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>Приобретение хозяйственного инвентаря защитных средств, расходных материалов для выполнения работ по благоустройству населенных пунктов своих обязанностей – в течение года;</w:t>
      </w:r>
    </w:p>
    <w:p w:rsidR="00C84275" w:rsidRPr="002A4E00" w:rsidRDefault="00C84275" w:rsidP="00E17F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>Приобретение пиломатериала для ограждения  территории мест захоронений;</w:t>
      </w:r>
    </w:p>
    <w:p w:rsidR="00C84275" w:rsidRPr="002A4E00" w:rsidRDefault="00C84275" w:rsidP="00E17F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>Финансирование оплаты труда работников инфраструктуры – ежемесячно;</w:t>
      </w:r>
    </w:p>
    <w:p w:rsidR="00C84275" w:rsidRPr="002A4E00" w:rsidRDefault="00C84275" w:rsidP="00E17FC2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 xml:space="preserve">      4) </w:t>
      </w:r>
      <w:r w:rsidRPr="002A4E00">
        <w:rPr>
          <w:rFonts w:ascii="Arial" w:hAnsi="Arial" w:cs="Arial"/>
          <w:sz w:val="24"/>
          <w:szCs w:val="24"/>
        </w:rPr>
        <w:t>Региональные выплата и выплаты, обеспечивающие уровень заработной платы работников бюджетной сферы не ниже размера минимальной заработной платы.</w:t>
      </w:r>
    </w:p>
    <w:p w:rsidR="00C84275" w:rsidRPr="002A4E00" w:rsidRDefault="00C84275" w:rsidP="00E17FC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A4E00">
        <w:rPr>
          <w:rFonts w:ascii="Arial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C84275" w:rsidRPr="002A4E00" w:rsidRDefault="00C84275" w:rsidP="00E17FC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84275" w:rsidRPr="0057081F" w:rsidRDefault="00C84275" w:rsidP="00E17FC2">
      <w:pPr>
        <w:pStyle w:val="a3"/>
        <w:autoSpaceDE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eastAsia="ar-SA"/>
        </w:rPr>
      </w:pPr>
      <w:r w:rsidRPr="0057081F">
        <w:rPr>
          <w:rFonts w:ascii="Arial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84275" w:rsidRPr="002A4E00" w:rsidRDefault="00C84275" w:rsidP="00E17FC2">
      <w:pPr>
        <w:pStyle w:val="a3"/>
        <w:autoSpaceDE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C84275" w:rsidRPr="002A4E00" w:rsidRDefault="00C84275" w:rsidP="00E17FC2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A4E00">
        <w:rPr>
          <w:rFonts w:ascii="Arial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C84275" w:rsidRPr="002A4E00" w:rsidRDefault="00C84275" w:rsidP="00E17FC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A4E00">
        <w:rPr>
          <w:rFonts w:ascii="Arial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обеспечение реализации мероприятий муниципальной программы  составит - </w:t>
      </w:r>
      <w:r w:rsidR="002576F9" w:rsidRPr="002576F9">
        <w:rPr>
          <w:rFonts w:ascii="Arial" w:hAnsi="Arial" w:cs="Arial"/>
          <w:sz w:val="24"/>
          <w:szCs w:val="24"/>
        </w:rPr>
        <w:t xml:space="preserve">9163,50 </w:t>
      </w:r>
      <w:r w:rsidRPr="00820AA6">
        <w:rPr>
          <w:rFonts w:ascii="Arial" w:hAnsi="Arial" w:cs="Arial"/>
          <w:sz w:val="24"/>
          <w:szCs w:val="24"/>
          <w:lang w:eastAsia="ar-SA"/>
        </w:rPr>
        <w:t>тыс</w:t>
      </w:r>
      <w:r w:rsidRPr="002A4E00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A4E00">
        <w:rPr>
          <w:rFonts w:ascii="Arial" w:hAnsi="Arial" w:cs="Arial"/>
          <w:sz w:val="24"/>
          <w:szCs w:val="24"/>
          <w:lang w:eastAsia="ar-SA"/>
        </w:rPr>
        <w:t>рублей, в том числе в разбивке по годам:</w:t>
      </w:r>
    </w:p>
    <w:p w:rsidR="006A6A43" w:rsidRPr="00E50F67" w:rsidRDefault="00C84275" w:rsidP="00E17F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0C4B">
        <w:rPr>
          <w:rFonts w:ascii="Arial" w:hAnsi="Arial" w:cs="Arial"/>
          <w:sz w:val="24"/>
          <w:szCs w:val="24"/>
        </w:rPr>
        <w:t xml:space="preserve">средства местного бюджета – </w:t>
      </w:r>
      <w:r w:rsidR="00391747" w:rsidRPr="007571C1">
        <w:rPr>
          <w:rFonts w:ascii="Arial" w:hAnsi="Arial" w:cs="Arial"/>
          <w:sz w:val="24"/>
          <w:szCs w:val="24"/>
        </w:rPr>
        <w:t>9</w:t>
      </w:r>
      <w:r w:rsidR="00391747">
        <w:rPr>
          <w:rFonts w:ascii="Arial" w:hAnsi="Arial" w:cs="Arial"/>
          <w:sz w:val="24"/>
          <w:szCs w:val="24"/>
        </w:rPr>
        <w:t>163</w:t>
      </w:r>
      <w:r w:rsidR="00391747" w:rsidRPr="007571C1">
        <w:rPr>
          <w:rFonts w:ascii="Arial" w:hAnsi="Arial" w:cs="Arial"/>
          <w:sz w:val="24"/>
          <w:szCs w:val="24"/>
        </w:rPr>
        <w:t>,</w:t>
      </w:r>
      <w:r w:rsidR="00391747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>тыс. рублей по годам:</w:t>
      </w:r>
    </w:p>
    <w:p w:rsidR="004034BD" w:rsidRPr="00E50F67" w:rsidRDefault="004034BD" w:rsidP="00E17FC2">
      <w:p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E50F67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FC6D66">
        <w:rPr>
          <w:rFonts w:ascii="Arial" w:hAnsi="Arial" w:cs="Arial"/>
          <w:sz w:val="24"/>
          <w:szCs w:val="24"/>
          <w:lang w:eastAsia="ar-SA"/>
        </w:rPr>
        <w:t>в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202</w:t>
      </w:r>
      <w:r w:rsidR="00BD3350">
        <w:rPr>
          <w:rFonts w:ascii="Arial" w:hAnsi="Arial" w:cs="Arial"/>
          <w:sz w:val="24"/>
          <w:szCs w:val="24"/>
          <w:lang w:eastAsia="ar-SA"/>
        </w:rPr>
        <w:t>3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год</w:t>
      </w:r>
      <w:r w:rsidR="00FC6D66">
        <w:rPr>
          <w:rFonts w:ascii="Arial" w:hAnsi="Arial" w:cs="Arial"/>
          <w:sz w:val="24"/>
          <w:szCs w:val="24"/>
          <w:lang w:eastAsia="ar-SA"/>
        </w:rPr>
        <w:t>у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-  </w:t>
      </w:r>
      <w:r w:rsidR="00C1356B" w:rsidRPr="007571C1">
        <w:rPr>
          <w:rFonts w:ascii="Arial" w:hAnsi="Arial" w:cs="Arial"/>
          <w:sz w:val="24"/>
          <w:szCs w:val="24"/>
        </w:rPr>
        <w:t>30</w:t>
      </w:r>
      <w:r w:rsidR="00033D4C">
        <w:rPr>
          <w:rFonts w:ascii="Arial" w:hAnsi="Arial" w:cs="Arial"/>
          <w:sz w:val="24"/>
          <w:szCs w:val="24"/>
        </w:rPr>
        <w:t>54,5</w:t>
      </w:r>
      <w:r w:rsidR="00E50F67" w:rsidRPr="00E50F67">
        <w:rPr>
          <w:rFonts w:ascii="Arial" w:hAnsi="Arial" w:cs="Arial"/>
          <w:sz w:val="24"/>
          <w:szCs w:val="24"/>
        </w:rPr>
        <w:t xml:space="preserve">0 </w:t>
      </w:r>
      <w:r w:rsidRPr="00E50F67">
        <w:rPr>
          <w:rFonts w:ascii="Arial" w:hAnsi="Arial" w:cs="Arial"/>
          <w:sz w:val="24"/>
          <w:szCs w:val="24"/>
          <w:lang w:eastAsia="ar-SA"/>
        </w:rPr>
        <w:t>тыс. рублей;</w:t>
      </w:r>
    </w:p>
    <w:p w:rsidR="00E50E5A" w:rsidRDefault="006A6A43" w:rsidP="00E17FC2">
      <w:p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 w:rsidRPr="00E50F67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FC6D66">
        <w:rPr>
          <w:rFonts w:ascii="Arial" w:hAnsi="Arial" w:cs="Arial"/>
          <w:sz w:val="24"/>
          <w:szCs w:val="24"/>
          <w:lang w:eastAsia="ar-SA"/>
        </w:rPr>
        <w:t>в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53E1A" w:rsidRPr="00E50F67">
        <w:rPr>
          <w:rFonts w:ascii="Arial" w:hAnsi="Arial" w:cs="Arial"/>
          <w:sz w:val="24"/>
          <w:szCs w:val="24"/>
          <w:lang w:eastAsia="ar-SA"/>
        </w:rPr>
        <w:t>202</w:t>
      </w:r>
      <w:r w:rsidR="00BD3350">
        <w:rPr>
          <w:rFonts w:ascii="Arial" w:hAnsi="Arial" w:cs="Arial"/>
          <w:sz w:val="24"/>
          <w:szCs w:val="24"/>
          <w:lang w:eastAsia="ar-SA"/>
        </w:rPr>
        <w:t>4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год</w:t>
      </w:r>
      <w:r w:rsidR="00FC6D66">
        <w:rPr>
          <w:rFonts w:ascii="Arial" w:hAnsi="Arial" w:cs="Arial"/>
          <w:sz w:val="24"/>
          <w:szCs w:val="24"/>
          <w:lang w:eastAsia="ar-SA"/>
        </w:rPr>
        <w:t>у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-  </w:t>
      </w:r>
      <w:r w:rsidR="00033D4C" w:rsidRPr="007571C1">
        <w:rPr>
          <w:rFonts w:ascii="Arial" w:hAnsi="Arial" w:cs="Arial"/>
          <w:sz w:val="24"/>
          <w:szCs w:val="24"/>
        </w:rPr>
        <w:t>30</w:t>
      </w:r>
      <w:r w:rsidR="00033D4C">
        <w:rPr>
          <w:rFonts w:ascii="Arial" w:hAnsi="Arial" w:cs="Arial"/>
          <w:sz w:val="24"/>
          <w:szCs w:val="24"/>
        </w:rPr>
        <w:t>54,5</w:t>
      </w:r>
      <w:r w:rsidR="00033D4C" w:rsidRPr="00E50F67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  <w:lang w:eastAsia="ar-SA"/>
        </w:rPr>
        <w:t>тыс. рублей</w:t>
      </w:r>
      <w:r w:rsidR="00E50E5A">
        <w:rPr>
          <w:rFonts w:ascii="Arial" w:hAnsi="Arial" w:cs="Arial"/>
          <w:sz w:val="24"/>
          <w:szCs w:val="24"/>
          <w:lang w:eastAsia="ar-SA"/>
        </w:rPr>
        <w:t>;</w:t>
      </w:r>
    </w:p>
    <w:p w:rsidR="00C84275" w:rsidRPr="002A4E00" w:rsidRDefault="00E50E5A" w:rsidP="00E17FC2">
      <w:pPr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FC6D66">
        <w:rPr>
          <w:rFonts w:ascii="Arial" w:hAnsi="Arial" w:cs="Arial"/>
          <w:sz w:val="24"/>
          <w:szCs w:val="24"/>
          <w:lang w:eastAsia="ar-SA"/>
        </w:rPr>
        <w:t>в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0F67">
        <w:rPr>
          <w:rFonts w:ascii="Arial" w:hAnsi="Arial" w:cs="Arial"/>
          <w:sz w:val="24"/>
          <w:szCs w:val="24"/>
          <w:lang w:eastAsia="ar-SA"/>
        </w:rPr>
        <w:t>202</w:t>
      </w:r>
      <w:r w:rsidR="00BD3350">
        <w:rPr>
          <w:rFonts w:ascii="Arial" w:hAnsi="Arial" w:cs="Arial"/>
          <w:sz w:val="24"/>
          <w:szCs w:val="24"/>
          <w:lang w:eastAsia="ar-SA"/>
        </w:rPr>
        <w:t>5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год</w:t>
      </w:r>
      <w:r w:rsidR="00FC6D66">
        <w:rPr>
          <w:rFonts w:ascii="Arial" w:hAnsi="Arial" w:cs="Arial"/>
          <w:sz w:val="24"/>
          <w:szCs w:val="24"/>
          <w:lang w:eastAsia="ar-SA"/>
        </w:rPr>
        <w:t>у</w:t>
      </w:r>
      <w:r w:rsidRPr="00E50F67">
        <w:rPr>
          <w:rFonts w:ascii="Arial" w:hAnsi="Arial" w:cs="Arial"/>
          <w:sz w:val="24"/>
          <w:szCs w:val="24"/>
          <w:lang w:eastAsia="ar-SA"/>
        </w:rPr>
        <w:t xml:space="preserve">  - </w:t>
      </w:r>
      <w:r w:rsidR="00033D4C" w:rsidRPr="007571C1">
        <w:rPr>
          <w:rFonts w:ascii="Arial" w:hAnsi="Arial" w:cs="Arial"/>
          <w:sz w:val="24"/>
          <w:szCs w:val="24"/>
        </w:rPr>
        <w:t>30</w:t>
      </w:r>
      <w:r w:rsidR="00033D4C">
        <w:rPr>
          <w:rFonts w:ascii="Arial" w:hAnsi="Arial" w:cs="Arial"/>
          <w:sz w:val="24"/>
          <w:szCs w:val="24"/>
        </w:rPr>
        <w:t>54,5</w:t>
      </w:r>
      <w:r w:rsidR="00033D4C" w:rsidRPr="00E50F67">
        <w:rPr>
          <w:rFonts w:ascii="Arial" w:hAnsi="Arial" w:cs="Arial"/>
          <w:sz w:val="24"/>
          <w:szCs w:val="24"/>
        </w:rPr>
        <w:t xml:space="preserve">0 </w:t>
      </w:r>
      <w:r w:rsidRPr="002A4E00">
        <w:rPr>
          <w:rFonts w:ascii="Arial" w:hAnsi="Arial" w:cs="Arial"/>
          <w:sz w:val="24"/>
          <w:szCs w:val="24"/>
          <w:lang w:eastAsia="ar-SA"/>
        </w:rPr>
        <w:t>тыс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A4E00">
        <w:rPr>
          <w:rFonts w:ascii="Arial" w:hAnsi="Arial" w:cs="Arial"/>
          <w:sz w:val="24"/>
          <w:szCs w:val="24"/>
          <w:lang w:eastAsia="ar-SA"/>
        </w:rPr>
        <w:t>рублей</w:t>
      </w:r>
      <w:r w:rsidR="006A6A43">
        <w:rPr>
          <w:rFonts w:ascii="Arial" w:hAnsi="Arial" w:cs="Arial"/>
          <w:sz w:val="24"/>
          <w:szCs w:val="24"/>
          <w:lang w:eastAsia="ar-SA"/>
        </w:rPr>
        <w:t>.</w:t>
      </w:r>
    </w:p>
    <w:p w:rsidR="00C84275" w:rsidRPr="002A4E00" w:rsidRDefault="00C84275" w:rsidP="00E17FC2">
      <w:pPr>
        <w:autoSpaceDE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В процессе реализации подпрограммы</w:t>
      </w:r>
      <w:r>
        <w:rPr>
          <w:rFonts w:ascii="Arial" w:hAnsi="Arial" w:cs="Arial"/>
          <w:sz w:val="24"/>
          <w:szCs w:val="24"/>
        </w:rPr>
        <w:t>,</w:t>
      </w:r>
      <w:r w:rsidRPr="002A4E00">
        <w:rPr>
          <w:rFonts w:ascii="Arial" w:hAnsi="Arial" w:cs="Arial"/>
          <w:sz w:val="24"/>
          <w:szCs w:val="24"/>
        </w:rPr>
        <w:t xml:space="preserve"> прогнозируемые объемы финансовых средств, направляемых на ее реализацию, могут корректироваться.</w:t>
      </w:r>
    </w:p>
    <w:p w:rsidR="00C84275" w:rsidRDefault="00C84275" w:rsidP="00E17FC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2A4E00">
        <w:rPr>
          <w:rFonts w:ascii="Arial" w:hAnsi="Arial" w:cs="Arial"/>
          <w:sz w:val="24"/>
          <w:szCs w:val="24"/>
        </w:rPr>
        <w:t>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.</w:t>
      </w:r>
    </w:p>
    <w:p w:rsidR="00C1356B" w:rsidRPr="002A4E00" w:rsidRDefault="00C1356B" w:rsidP="00E17FC2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6436F6" w:rsidRDefault="006436F6"/>
    <w:p w:rsidR="00C84275" w:rsidRDefault="00C84275"/>
    <w:p w:rsidR="00C84275" w:rsidRDefault="00C84275"/>
    <w:p w:rsidR="00C84275" w:rsidRDefault="00C84275"/>
    <w:p w:rsidR="00C84275" w:rsidRDefault="00C84275">
      <w:pPr>
        <w:sectPr w:rsidR="00C842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7A2E46" w:rsidRPr="007A2E46" w:rsidRDefault="006F5503" w:rsidP="0013667C">
      <w:pPr>
        <w:autoSpaceDE w:val="0"/>
        <w:autoSpaceDN w:val="0"/>
        <w:adjustRightInd w:val="0"/>
        <w:spacing w:after="0" w:line="240" w:lineRule="auto"/>
        <w:ind w:left="10206" w:right="-30" w:hanging="425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7A2E46" w:rsidRPr="007A2E46">
        <w:rPr>
          <w:rFonts w:ascii="Arial" w:eastAsia="Times New Roman" w:hAnsi="Arial" w:cs="Arial"/>
          <w:sz w:val="24"/>
          <w:szCs w:val="24"/>
        </w:rPr>
        <w:t xml:space="preserve">Приложение № 1 </w:t>
      </w:r>
    </w:p>
    <w:p w:rsidR="007A2E46" w:rsidRPr="007A2E46" w:rsidRDefault="007A2E46" w:rsidP="0013667C">
      <w:pPr>
        <w:autoSpaceDE w:val="0"/>
        <w:autoSpaceDN w:val="0"/>
        <w:adjustRightInd w:val="0"/>
        <w:spacing w:after="0" w:line="240" w:lineRule="auto"/>
        <w:ind w:left="9498" w:right="-30" w:firstLine="283"/>
        <w:jc w:val="right"/>
        <w:rPr>
          <w:rFonts w:ascii="Arial" w:eastAsia="Times New Roman" w:hAnsi="Arial" w:cs="Arial"/>
          <w:sz w:val="24"/>
          <w:szCs w:val="24"/>
        </w:rPr>
      </w:pPr>
      <w:r w:rsidRPr="007A2E46">
        <w:rPr>
          <w:rFonts w:ascii="Arial" w:eastAsia="Times New Roman" w:hAnsi="Arial" w:cs="Arial"/>
          <w:sz w:val="24"/>
          <w:szCs w:val="24"/>
        </w:rPr>
        <w:t xml:space="preserve">к подпрограмме  3 «Обеспечение </w:t>
      </w:r>
      <w:r w:rsidR="0013667C">
        <w:rPr>
          <w:rFonts w:ascii="Arial" w:eastAsia="Times New Roman" w:hAnsi="Arial" w:cs="Arial"/>
          <w:sz w:val="24"/>
          <w:szCs w:val="24"/>
        </w:rPr>
        <w:t xml:space="preserve">реализации муниципальной </w:t>
      </w:r>
      <w:r w:rsidRPr="007A2E46">
        <w:rPr>
          <w:rFonts w:ascii="Arial" w:eastAsia="Times New Roman" w:hAnsi="Arial" w:cs="Arial"/>
          <w:sz w:val="24"/>
          <w:szCs w:val="24"/>
        </w:rPr>
        <w:t>программы</w:t>
      </w:r>
      <w:r w:rsidR="004C67E2">
        <w:rPr>
          <w:rFonts w:ascii="Arial" w:eastAsia="Times New Roman" w:hAnsi="Arial" w:cs="Arial"/>
          <w:sz w:val="24"/>
          <w:szCs w:val="24"/>
        </w:rPr>
        <w:t xml:space="preserve"> Новоеловского сельсовета</w:t>
      </w:r>
      <w:r w:rsidRPr="007A2E46">
        <w:rPr>
          <w:rFonts w:ascii="Arial" w:eastAsia="Times New Roman" w:hAnsi="Arial" w:cs="Arial"/>
          <w:sz w:val="24"/>
          <w:szCs w:val="24"/>
        </w:rPr>
        <w:t>»</w:t>
      </w:r>
    </w:p>
    <w:p w:rsidR="007A2E46" w:rsidRPr="007A2E46" w:rsidRDefault="007A2E46" w:rsidP="007A2E4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 w:cs="Times New Roman"/>
          <w:sz w:val="20"/>
          <w:szCs w:val="20"/>
        </w:rPr>
      </w:pPr>
    </w:p>
    <w:p w:rsidR="007A2E46" w:rsidRPr="007A2E46" w:rsidRDefault="007A2E46" w:rsidP="007A2E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7A2E46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7A2E46" w:rsidRPr="007A2E46" w:rsidRDefault="007A2E46" w:rsidP="007A2E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</w:rPr>
      </w:pPr>
    </w:p>
    <w:tbl>
      <w:tblPr>
        <w:tblW w:w="1431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276"/>
        <w:gridCol w:w="991"/>
        <w:gridCol w:w="992"/>
        <w:gridCol w:w="992"/>
        <w:gridCol w:w="1134"/>
        <w:gridCol w:w="1135"/>
        <w:gridCol w:w="1134"/>
        <w:gridCol w:w="1276"/>
        <w:gridCol w:w="1417"/>
        <w:gridCol w:w="1559"/>
      </w:tblGrid>
      <w:tr w:rsidR="007D164E" w:rsidRPr="007A2E46" w:rsidTr="00814D57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  <w:t>целевые индикаторы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Еди</w:t>
            </w:r>
            <w:proofErr w:type="spellEnd"/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ица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измере</w:t>
            </w:r>
            <w:proofErr w:type="spellEnd"/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Источник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ый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   Отчет</w:t>
            </w: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ый</w:t>
            </w:r>
            <w:proofErr w:type="spell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финансовый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ind w:left="-69" w:righ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фина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совый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4E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                </w:t>
            </w: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7D164E" w:rsidRPr="007A2E46" w:rsidRDefault="007D164E" w:rsidP="006F5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64E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                </w:t>
            </w:r>
          </w:p>
          <w:p w:rsidR="007D164E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ла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  <w:proofErr w:type="gramEnd"/>
          </w:p>
        </w:tc>
      </w:tr>
      <w:tr w:rsidR="007D164E" w:rsidRPr="007A2E46" w:rsidTr="00814D57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A2E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D164E" w:rsidP="0078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78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164E" w:rsidRPr="007A2E46" w:rsidRDefault="00787A55" w:rsidP="0078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7D164E"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787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D164E" w:rsidRPr="007A2E46" w:rsidRDefault="007D164E" w:rsidP="007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7A2E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4E" w:rsidRPr="007A2E46" w:rsidRDefault="007D164E" w:rsidP="007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4E" w:rsidRPr="007A2E46" w:rsidRDefault="007D164E" w:rsidP="007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164E" w:rsidRPr="007A2E46" w:rsidRDefault="007D164E" w:rsidP="00787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787A5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7D164E" w:rsidRPr="007A2E46" w:rsidTr="00814D57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748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164E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7D164E" w:rsidRPr="007A2E46" w:rsidTr="00814D57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Целевые индикатор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D164E" w:rsidRPr="007A2E46" w:rsidTr="00814D57">
        <w:trPr>
          <w:cantSplit/>
          <w:trHeight w:val="7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мониторинг</w:t>
            </w: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164E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D164E" w:rsidRPr="007A2E46" w:rsidRDefault="007D164E" w:rsidP="007A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2E46">
              <w:rPr>
                <w:rFonts w:ascii="Arial" w:eastAsia="Times New Roman" w:hAnsi="Arial" w:cs="Arial"/>
                <w:sz w:val="24"/>
                <w:szCs w:val="24"/>
              </w:rPr>
              <w:t>не менее 100</w:t>
            </w:r>
          </w:p>
        </w:tc>
      </w:tr>
    </w:tbl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7A2E46" w:rsidRDefault="007A2E46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584B24" w:rsidRDefault="00584B24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435E8C" w:rsidRDefault="00435E8C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584B24" w:rsidRDefault="00584B24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</w:p>
    <w:p w:rsidR="00C84275" w:rsidRPr="001B0758" w:rsidRDefault="00C84275" w:rsidP="00C8427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24"/>
          <w:szCs w:val="24"/>
        </w:rPr>
      </w:pPr>
      <w:r w:rsidRPr="001B0758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84275" w:rsidRPr="001B0758" w:rsidRDefault="00C84275" w:rsidP="00C84275">
      <w:pPr>
        <w:autoSpaceDE w:val="0"/>
        <w:autoSpaceDN w:val="0"/>
        <w:adjustRightInd w:val="0"/>
        <w:spacing w:after="0" w:line="240" w:lineRule="auto"/>
        <w:ind w:left="9072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B0758">
        <w:rPr>
          <w:rFonts w:ascii="Arial" w:hAnsi="Arial" w:cs="Arial"/>
          <w:sz w:val="24"/>
          <w:szCs w:val="24"/>
        </w:rPr>
        <w:t xml:space="preserve">к подпрограмме 3 «Обеспечение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1B0758">
        <w:rPr>
          <w:rFonts w:ascii="Arial" w:hAnsi="Arial" w:cs="Arial"/>
          <w:sz w:val="24"/>
          <w:szCs w:val="24"/>
        </w:rPr>
        <w:t>реализации муниципальной программы</w:t>
      </w:r>
      <w:r w:rsidR="004C67E2">
        <w:rPr>
          <w:rFonts w:ascii="Arial" w:hAnsi="Arial" w:cs="Arial"/>
          <w:sz w:val="24"/>
          <w:szCs w:val="24"/>
        </w:rPr>
        <w:t xml:space="preserve"> Новоеловского сельсовета</w:t>
      </w:r>
      <w:r w:rsidRPr="001B0758">
        <w:rPr>
          <w:rFonts w:ascii="Arial" w:hAnsi="Arial" w:cs="Arial"/>
          <w:sz w:val="24"/>
          <w:szCs w:val="24"/>
        </w:rPr>
        <w:t>»</w:t>
      </w:r>
    </w:p>
    <w:p w:rsidR="00C84275" w:rsidRPr="001B0758" w:rsidRDefault="00C84275" w:rsidP="00C84275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C84275" w:rsidRPr="006E3BED" w:rsidRDefault="00C84275" w:rsidP="00C8427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E3BE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33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34"/>
        <w:gridCol w:w="1985"/>
        <w:gridCol w:w="564"/>
        <w:gridCol w:w="567"/>
        <w:gridCol w:w="995"/>
        <w:gridCol w:w="567"/>
        <w:gridCol w:w="1275"/>
        <w:gridCol w:w="1276"/>
        <w:gridCol w:w="1276"/>
        <w:gridCol w:w="1276"/>
        <w:gridCol w:w="1417"/>
      </w:tblGrid>
      <w:tr w:rsidR="007D164E" w:rsidRPr="001B0758" w:rsidTr="00584B24">
        <w:trPr>
          <w:trHeight w:val="67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066337" w:rsidP="00066337">
            <w:pPr>
              <w:jc w:val="center"/>
            </w:pPr>
            <w:r w:rsidRPr="00E40894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56B" w:rsidRDefault="007D164E" w:rsidP="00C1356B">
            <w:pPr>
              <w:spacing w:after="0" w:line="240" w:lineRule="auto"/>
              <w:ind w:left="-110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Ожидае</w:t>
            </w:r>
            <w:proofErr w:type="spellEnd"/>
          </w:p>
          <w:p w:rsidR="00C1356B" w:rsidRDefault="007D164E" w:rsidP="00C1356B">
            <w:pPr>
              <w:spacing w:after="0" w:line="240" w:lineRule="auto"/>
              <w:ind w:left="-110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мый</w:t>
            </w:r>
            <w:proofErr w:type="spellEnd"/>
            <w:r w:rsidRPr="001B0758">
              <w:rPr>
                <w:rFonts w:ascii="Arial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реализа</w:t>
            </w:r>
            <w:proofErr w:type="spellEnd"/>
          </w:p>
          <w:p w:rsidR="00C1356B" w:rsidRDefault="007D164E" w:rsidP="00C1356B">
            <w:pPr>
              <w:spacing w:after="0" w:line="240" w:lineRule="auto"/>
              <w:ind w:left="-110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ции</w:t>
            </w:r>
            <w:proofErr w:type="spellEnd"/>
            <w:r w:rsidRPr="001B07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подпрог</w:t>
            </w:r>
            <w:proofErr w:type="spellEnd"/>
          </w:p>
          <w:p w:rsidR="007D164E" w:rsidRPr="001B0758" w:rsidRDefault="00C1356B" w:rsidP="00C1356B">
            <w:pPr>
              <w:spacing w:after="0" w:line="240" w:lineRule="auto"/>
              <w:ind w:left="-110" w:firstLine="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м</w:t>
            </w:r>
            <w:r w:rsidR="007D164E" w:rsidRPr="001B0758">
              <w:rPr>
                <w:rFonts w:ascii="Arial" w:hAnsi="Arial" w:cs="Arial"/>
                <w:sz w:val="24"/>
                <w:szCs w:val="24"/>
              </w:rPr>
              <w:t>много</w:t>
            </w:r>
            <w:proofErr w:type="spellEnd"/>
            <w:r w:rsidR="007D164E" w:rsidRPr="001B0758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  <w:p w:rsidR="00C1356B" w:rsidRDefault="00C1356B" w:rsidP="00C135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в </w:t>
            </w:r>
            <w:proofErr w:type="spellStart"/>
            <w:proofErr w:type="gramStart"/>
            <w:r w:rsidR="007D164E" w:rsidRPr="001B0758">
              <w:rPr>
                <w:rFonts w:ascii="Arial" w:hAnsi="Arial" w:cs="Arial"/>
                <w:sz w:val="24"/>
                <w:szCs w:val="24"/>
              </w:rPr>
              <w:t>нат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164E" w:rsidRPr="001B0758">
              <w:rPr>
                <w:rFonts w:ascii="Arial" w:hAnsi="Arial" w:cs="Arial"/>
                <w:sz w:val="24"/>
                <w:szCs w:val="24"/>
              </w:rPr>
              <w:t>ральном</w:t>
            </w:r>
            <w:proofErr w:type="spellEnd"/>
            <w:proofErr w:type="gramEnd"/>
            <w:r w:rsidR="007D164E" w:rsidRPr="001B07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D164E" w:rsidRPr="001B0758">
              <w:rPr>
                <w:rFonts w:ascii="Arial" w:hAnsi="Arial" w:cs="Arial"/>
                <w:sz w:val="24"/>
                <w:szCs w:val="24"/>
              </w:rPr>
              <w:t>выраже</w:t>
            </w:r>
            <w:proofErr w:type="spellEnd"/>
          </w:p>
          <w:p w:rsidR="007D164E" w:rsidRPr="001B0758" w:rsidRDefault="007D164E" w:rsidP="00C1356B">
            <w:pPr>
              <w:spacing w:after="0" w:line="240" w:lineRule="auto"/>
              <w:jc w:val="center"/>
            </w:pPr>
            <w:proofErr w:type="spellStart"/>
            <w:proofErr w:type="gramStart"/>
            <w:r w:rsidRPr="001B0758">
              <w:rPr>
                <w:rFonts w:ascii="Arial" w:hAnsi="Arial" w:cs="Arial"/>
                <w:sz w:val="24"/>
                <w:szCs w:val="24"/>
              </w:rPr>
              <w:t>нии</w:t>
            </w:r>
            <w:proofErr w:type="spellEnd"/>
            <w:r w:rsidRPr="001B0758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7D164E" w:rsidRPr="001B0758" w:rsidTr="00584B24">
        <w:trPr>
          <w:trHeight w:val="2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Г</w:t>
            </w:r>
            <w:r w:rsidRPr="00C84275">
              <w:rPr>
                <w:rFonts w:ascii="Arial" w:hAnsi="Arial" w:cs="Arial"/>
                <w:sz w:val="24"/>
                <w:szCs w:val="24"/>
              </w:rPr>
              <w:t>РБ</w:t>
            </w:r>
            <w:r w:rsidRPr="001B0758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9094F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1B0758">
              <w:rPr>
                <w:rFonts w:ascii="Arial" w:hAnsi="Arial" w:cs="Arial"/>
                <w:sz w:val="24"/>
                <w:szCs w:val="24"/>
              </w:rPr>
              <w:t xml:space="preserve">екущий год </w:t>
            </w:r>
            <w:proofErr w:type="spellStart"/>
            <w:proofErr w:type="gramStart"/>
            <w:r w:rsidRPr="001B0758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0758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proofErr w:type="gramEnd"/>
            <w:r w:rsidRPr="001B0758">
              <w:rPr>
                <w:rFonts w:ascii="Arial" w:hAnsi="Arial" w:cs="Arial"/>
                <w:sz w:val="24"/>
                <w:szCs w:val="24"/>
              </w:rPr>
              <w:t xml:space="preserve"> периода</w:t>
            </w:r>
          </w:p>
          <w:p w:rsidR="007D164E" w:rsidRPr="001B0758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571C1">
            <w:pPr>
              <w:spacing w:after="0" w:line="240" w:lineRule="auto"/>
              <w:ind w:left="-108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  <w:p w:rsidR="007D164E" w:rsidRPr="001B0758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64E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 xml:space="preserve">второй год                      </w:t>
            </w:r>
          </w:p>
          <w:p w:rsidR="007D164E" w:rsidRPr="001B0758" w:rsidRDefault="007D164E" w:rsidP="00C1356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61C14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Pr="001B0758">
              <w:rPr>
                <w:rFonts w:ascii="Arial" w:hAnsi="Arial" w:cs="Arial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D164E" w:rsidRPr="001B0758" w:rsidRDefault="007D164E" w:rsidP="007D16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64E" w:rsidRPr="001B0758" w:rsidTr="00584B24">
        <w:trPr>
          <w:trHeight w:val="413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DC23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C230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DC2303">
            <w:pPr>
              <w:spacing w:after="0" w:line="240" w:lineRule="auto"/>
              <w:ind w:left="-252" w:firstLine="25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C230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DC23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DC23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1C1" w:rsidRPr="001B0758" w:rsidTr="00584B24">
        <w:trPr>
          <w:trHeight w:val="360"/>
        </w:trPr>
        <w:tc>
          <w:tcPr>
            <w:tcW w:w="14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1" w:rsidRPr="001B0758" w:rsidRDefault="007571C1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64E">
              <w:rPr>
                <w:rFonts w:ascii="Arial" w:eastAsia="Times New Roman" w:hAnsi="Arial" w:cs="Arial"/>
                <w:sz w:val="24"/>
                <w:szCs w:val="24"/>
              </w:rPr>
              <w:t>Цель подпрограммы – Создание условий для эффективного и ответственного управления финансовыми ресурсами в рамках выполнения установленных функций и полномочий</w:t>
            </w:r>
          </w:p>
        </w:tc>
      </w:tr>
      <w:tr w:rsidR="007571C1" w:rsidRPr="001B0758" w:rsidTr="00584B24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C1" w:rsidRPr="001B0758" w:rsidRDefault="007571C1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Задача 1:  исполнение муниципальных функций в сфере благоустройства территории и объектов водоснабжени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1C1" w:rsidRPr="001B0758" w:rsidRDefault="007571C1" w:rsidP="0079094F">
            <w:pPr>
              <w:spacing w:after="0" w:line="240" w:lineRule="auto"/>
              <w:ind w:left="-104" w:right="-108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Админи</w:t>
            </w:r>
            <w:r>
              <w:rPr>
                <w:rFonts w:ascii="Arial" w:hAnsi="Arial" w:cs="Arial"/>
                <w:sz w:val="24"/>
                <w:szCs w:val="24"/>
              </w:rPr>
              <w:t>страция Новоелов</w:t>
            </w:r>
            <w:r w:rsidRPr="001B0758">
              <w:rPr>
                <w:rFonts w:ascii="Arial" w:hAnsi="Arial" w:cs="Arial"/>
                <w:sz w:val="24"/>
                <w:szCs w:val="24"/>
              </w:rPr>
              <w:t>ского сель</w:t>
            </w:r>
            <w:r>
              <w:rPr>
                <w:rFonts w:ascii="Arial" w:hAnsi="Arial" w:cs="Arial"/>
                <w:sz w:val="24"/>
                <w:szCs w:val="24"/>
              </w:rPr>
              <w:t>совет</w:t>
            </w:r>
            <w:r w:rsidRPr="001B075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1B0758" w:rsidRDefault="007571C1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1B0758" w:rsidRDefault="007571C1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1B0758" w:rsidRDefault="007571C1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0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1B0758" w:rsidRDefault="007571C1" w:rsidP="007909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7571C1" w:rsidRDefault="007571C1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71C1" w:rsidRPr="007571C1" w:rsidRDefault="000859B9" w:rsidP="000859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="007571C1"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7571C1" w:rsidRDefault="007571C1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71C1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1C1" w:rsidRPr="007571C1" w:rsidRDefault="007571C1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71C1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1C1" w:rsidRPr="007571C1" w:rsidRDefault="007571C1" w:rsidP="0079094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571C1" w:rsidRPr="007571C1" w:rsidRDefault="007571C1" w:rsidP="000859B9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9</w:t>
            </w:r>
            <w:r w:rsidR="000859B9">
              <w:rPr>
                <w:rFonts w:ascii="Arial" w:hAnsi="Arial" w:cs="Arial"/>
                <w:sz w:val="24"/>
                <w:szCs w:val="24"/>
              </w:rPr>
              <w:t>163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 w:rsidR="000859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1C1" w:rsidRPr="001B0758" w:rsidRDefault="007571C1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56B" w:rsidRPr="001B0758" w:rsidTr="00584B24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6B" w:rsidRPr="001B0758" w:rsidRDefault="00C1356B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1356B" w:rsidRPr="001B0758" w:rsidRDefault="00C1356B" w:rsidP="00527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5ACC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</w:t>
            </w:r>
            <w:r w:rsidRPr="00835ACC">
              <w:rPr>
                <w:rFonts w:ascii="Arial" w:hAnsi="Arial" w:cs="Arial"/>
                <w:sz w:val="24"/>
                <w:szCs w:val="24"/>
              </w:rPr>
              <w:lastRenderedPageBreak/>
              <w:t xml:space="preserve">платы работников бюджетной сферы не ниже размера минимальной заработной платы (минимального </w:t>
            </w:r>
            <w:proofErr w:type="gramStart"/>
            <w:r w:rsidRPr="00835ACC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835ACC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6B" w:rsidRPr="001B0758" w:rsidRDefault="00C1356B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1B0758" w:rsidRDefault="00C1356B" w:rsidP="0079094F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56B" w:rsidRPr="001B0758" w:rsidRDefault="00C1356B" w:rsidP="0079094F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1B0758" w:rsidRDefault="00C1356B" w:rsidP="0079094F">
            <w:pPr>
              <w:spacing w:after="0" w:line="240" w:lineRule="auto"/>
              <w:ind w:right="-110" w:hanging="106"/>
              <w:rPr>
                <w:rFonts w:ascii="Arial" w:hAnsi="Arial" w:cs="Arial"/>
                <w:sz w:val="24"/>
                <w:szCs w:val="24"/>
              </w:rPr>
            </w:pPr>
          </w:p>
          <w:p w:rsidR="00C1356B" w:rsidRPr="001B0758" w:rsidRDefault="00C1356B" w:rsidP="0079094F">
            <w:pPr>
              <w:spacing w:after="0" w:line="240" w:lineRule="auto"/>
              <w:ind w:right="-110" w:hanging="10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050</w:t>
            </w: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1B0758" w:rsidRDefault="00C1356B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1356B" w:rsidRPr="001B0758" w:rsidRDefault="00C1356B" w:rsidP="007909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013</w:t>
            </w:r>
            <w:r w:rsidRPr="001B0758">
              <w:rPr>
                <w:rFonts w:ascii="Arial" w:hAnsi="Arial" w:cs="Arial"/>
                <w:sz w:val="24"/>
                <w:szCs w:val="24"/>
              </w:rPr>
              <w:t>001</w:t>
            </w: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1B07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1B0758" w:rsidRDefault="00C1356B" w:rsidP="0079094F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</w:p>
          <w:p w:rsidR="00C1356B" w:rsidRPr="001B0758" w:rsidRDefault="00C1356B" w:rsidP="0079094F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7571C1" w:rsidRDefault="00C1356B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56B" w:rsidRPr="007571C1" w:rsidRDefault="002128B7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7571C1" w:rsidRDefault="00C1356B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56B" w:rsidRPr="007571C1" w:rsidRDefault="002128B7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356B" w:rsidRPr="007571C1" w:rsidRDefault="00C1356B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356B" w:rsidRPr="007571C1" w:rsidRDefault="002128B7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6B" w:rsidRPr="007571C1" w:rsidRDefault="00C1356B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28B7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6B" w:rsidRPr="001B0758" w:rsidRDefault="00C1356B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64E" w:rsidRPr="001B0758" w:rsidTr="00584B24">
        <w:trPr>
          <w:trHeight w:val="41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C1356B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7D164E" w:rsidRPr="001B0758" w:rsidRDefault="007D164E" w:rsidP="00527B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Приобретение хозяйственного инвентаря</w:t>
            </w:r>
            <w:r w:rsidR="000B6D4A">
              <w:rPr>
                <w:rFonts w:ascii="Arial" w:hAnsi="Arial" w:cs="Arial"/>
                <w:sz w:val="24"/>
                <w:szCs w:val="24"/>
              </w:rPr>
              <w:t>,</w:t>
            </w:r>
            <w:r w:rsidRPr="001B0758">
              <w:rPr>
                <w:rFonts w:ascii="Arial" w:hAnsi="Arial" w:cs="Arial"/>
                <w:sz w:val="24"/>
                <w:szCs w:val="24"/>
              </w:rPr>
              <w:t xml:space="preserve"> защитных средств, расходных материалов для выполнения работ по благоустройству населенных пунктов</w:t>
            </w:r>
            <w:r w:rsidR="000B6D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2946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Администра</w:t>
            </w:r>
            <w:r>
              <w:rPr>
                <w:rFonts w:ascii="Arial" w:hAnsi="Arial" w:cs="Arial"/>
                <w:sz w:val="24"/>
                <w:szCs w:val="24"/>
              </w:rPr>
              <w:t>ция Новоеловског</w:t>
            </w:r>
            <w:r w:rsidRPr="001B0758">
              <w:rPr>
                <w:rFonts w:ascii="Arial" w:hAnsi="Arial" w:cs="Arial"/>
                <w:sz w:val="24"/>
                <w:szCs w:val="24"/>
              </w:rPr>
              <w:t xml:space="preserve">о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B0758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001CC1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001CC1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D872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013</w:t>
            </w:r>
            <w:r w:rsidRPr="001B0758">
              <w:rPr>
                <w:rFonts w:ascii="Arial" w:hAnsi="Arial" w:cs="Arial"/>
                <w:sz w:val="24"/>
                <w:szCs w:val="24"/>
              </w:rPr>
              <w:t>00</w:t>
            </w:r>
            <w:r w:rsidR="00D87245">
              <w:rPr>
                <w:rFonts w:ascii="Arial" w:hAnsi="Arial" w:cs="Arial"/>
                <w:sz w:val="24"/>
                <w:szCs w:val="24"/>
              </w:rPr>
              <w:t>8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0E6731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0E6731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48770F" w:rsidRPr="007571C1" w:rsidRDefault="0048770F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10,0</w:t>
            </w:r>
          </w:p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7571C1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AB3736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30</w:t>
            </w:r>
            <w:r w:rsidR="007D164E" w:rsidRPr="007571C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64E" w:rsidRPr="001B0758" w:rsidTr="00584B24">
        <w:trPr>
          <w:trHeight w:val="127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r w:rsidR="00C1356B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D164E" w:rsidRPr="001B0758" w:rsidRDefault="007D164E" w:rsidP="00527BB2">
            <w:pPr>
              <w:spacing w:after="0" w:line="240" w:lineRule="auto"/>
              <w:ind w:right="-112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Финансирова</w:t>
            </w:r>
            <w:r>
              <w:rPr>
                <w:rFonts w:ascii="Arial" w:hAnsi="Arial" w:cs="Arial"/>
                <w:sz w:val="24"/>
                <w:szCs w:val="24"/>
              </w:rPr>
              <w:t xml:space="preserve">ние оплаты труда </w:t>
            </w:r>
            <w:r w:rsidRPr="001B0758">
              <w:rPr>
                <w:rFonts w:ascii="Arial" w:hAnsi="Arial" w:cs="Arial"/>
                <w:sz w:val="24"/>
                <w:szCs w:val="24"/>
              </w:rPr>
              <w:t>работников инфраструктуры</w:t>
            </w:r>
            <w:r w:rsidR="00C135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2946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Админи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B0758">
              <w:rPr>
                <w:rFonts w:ascii="Arial" w:hAnsi="Arial" w:cs="Arial"/>
                <w:sz w:val="24"/>
                <w:szCs w:val="24"/>
              </w:rPr>
              <w:t>трация Новоеловского сельсовета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001CC1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001CC1">
            <w:pPr>
              <w:spacing w:after="0" w:line="240" w:lineRule="auto"/>
              <w:ind w:left="-106" w:righ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3B618C">
            <w:pPr>
              <w:spacing w:after="0" w:line="240" w:lineRule="auto"/>
              <w:ind w:right="-110" w:hanging="106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3B618C">
            <w:pPr>
              <w:spacing w:after="0" w:line="240" w:lineRule="auto"/>
              <w:ind w:right="-110" w:hanging="106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DD2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  <w:lang w:val="en-US"/>
              </w:rPr>
              <w:t>013</w:t>
            </w:r>
            <w:r w:rsidRPr="001B0758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8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0E6731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</w:p>
          <w:p w:rsidR="007D164E" w:rsidRPr="001B0758" w:rsidRDefault="007D164E" w:rsidP="000E6731">
            <w:pPr>
              <w:spacing w:after="0" w:line="240" w:lineRule="auto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0859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59B9">
              <w:rPr>
                <w:rFonts w:ascii="Arial" w:hAnsi="Arial" w:cs="Arial"/>
                <w:sz w:val="24"/>
                <w:szCs w:val="24"/>
              </w:rPr>
              <w:t>1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7571C1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Default="000859B9" w:rsidP="00E50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48,3</w:t>
            </w:r>
          </w:p>
          <w:p w:rsidR="002128B7" w:rsidRPr="007571C1" w:rsidRDefault="002128B7" w:rsidP="00E50F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64E" w:rsidRPr="001B0758" w:rsidTr="00584B24">
        <w:trPr>
          <w:trHeight w:val="3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7571C1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64E" w:rsidRPr="001B0758" w:rsidTr="00584B24">
        <w:trPr>
          <w:trHeight w:val="8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B0758">
              <w:rPr>
                <w:rFonts w:ascii="Arial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1B0758" w:rsidRDefault="007D164E" w:rsidP="00790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64E" w:rsidRPr="007571C1" w:rsidRDefault="007D164E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0859B9" w:rsidP="007909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4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7571C1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164E" w:rsidRPr="007571C1" w:rsidRDefault="00391747" w:rsidP="00761C14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571C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163</w:t>
            </w:r>
            <w:r w:rsidRPr="007571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64E" w:rsidRPr="001B0758" w:rsidRDefault="007D164E" w:rsidP="00790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4275" w:rsidRDefault="00C84275"/>
    <w:p w:rsidR="005500BA" w:rsidRPr="005500BA" w:rsidRDefault="005500BA">
      <w:pPr>
        <w:rPr>
          <w:rFonts w:ascii="Arial" w:hAnsi="Arial" w:cs="Arial"/>
          <w:sz w:val="24"/>
          <w:szCs w:val="24"/>
        </w:rPr>
      </w:pPr>
      <w:r w:rsidRPr="005500BA">
        <w:rPr>
          <w:rFonts w:ascii="Arial" w:hAnsi="Arial" w:cs="Arial"/>
          <w:sz w:val="24"/>
          <w:szCs w:val="24"/>
        </w:rPr>
        <w:t>Глава Новоеловского сельсовет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Е.В. Краева</w:t>
      </w:r>
    </w:p>
    <w:sectPr w:rsidR="005500BA" w:rsidRPr="005500BA" w:rsidSect="00DE42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3"/>
    <w:rsid w:val="00001CC1"/>
    <w:rsid w:val="00033D4C"/>
    <w:rsid w:val="00066337"/>
    <w:rsid w:val="0007395C"/>
    <w:rsid w:val="000859B9"/>
    <w:rsid w:val="000B6D4A"/>
    <w:rsid w:val="000E6731"/>
    <w:rsid w:val="0013667C"/>
    <w:rsid w:val="001C0FD7"/>
    <w:rsid w:val="002128B7"/>
    <w:rsid w:val="002576F9"/>
    <w:rsid w:val="00294631"/>
    <w:rsid w:val="003226A3"/>
    <w:rsid w:val="00391747"/>
    <w:rsid w:val="003B618C"/>
    <w:rsid w:val="003C623F"/>
    <w:rsid w:val="004034BD"/>
    <w:rsid w:val="00435E8C"/>
    <w:rsid w:val="00451528"/>
    <w:rsid w:val="00483B93"/>
    <w:rsid w:val="0048770F"/>
    <w:rsid w:val="004C67E2"/>
    <w:rsid w:val="004D7E28"/>
    <w:rsid w:val="00527BB2"/>
    <w:rsid w:val="005500BA"/>
    <w:rsid w:val="00584B24"/>
    <w:rsid w:val="006436F6"/>
    <w:rsid w:val="00653E1A"/>
    <w:rsid w:val="006A6A43"/>
    <w:rsid w:val="006F5503"/>
    <w:rsid w:val="00743BF5"/>
    <w:rsid w:val="007571C1"/>
    <w:rsid w:val="00761C14"/>
    <w:rsid w:val="007629C0"/>
    <w:rsid w:val="00787A55"/>
    <w:rsid w:val="007A2E46"/>
    <w:rsid w:val="007D164E"/>
    <w:rsid w:val="00814D57"/>
    <w:rsid w:val="0087168E"/>
    <w:rsid w:val="0089110F"/>
    <w:rsid w:val="00927413"/>
    <w:rsid w:val="00994F85"/>
    <w:rsid w:val="00A23B16"/>
    <w:rsid w:val="00AB3736"/>
    <w:rsid w:val="00AF632F"/>
    <w:rsid w:val="00BB175F"/>
    <w:rsid w:val="00BD3350"/>
    <w:rsid w:val="00C1356B"/>
    <w:rsid w:val="00C84275"/>
    <w:rsid w:val="00CB7206"/>
    <w:rsid w:val="00D61D94"/>
    <w:rsid w:val="00D87245"/>
    <w:rsid w:val="00DB2526"/>
    <w:rsid w:val="00DC2303"/>
    <w:rsid w:val="00DD216A"/>
    <w:rsid w:val="00DE42A2"/>
    <w:rsid w:val="00E17FC2"/>
    <w:rsid w:val="00E34E9A"/>
    <w:rsid w:val="00E449AA"/>
    <w:rsid w:val="00E50E5A"/>
    <w:rsid w:val="00E50F67"/>
    <w:rsid w:val="00EB3D08"/>
    <w:rsid w:val="00ED4A1D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84275"/>
    <w:pPr>
      <w:ind w:left="720"/>
      <w:contextualSpacing/>
    </w:pPr>
  </w:style>
  <w:style w:type="paragraph" w:customStyle="1" w:styleId="ConsPlusCell">
    <w:name w:val="ConsPlusCell"/>
    <w:uiPriority w:val="99"/>
    <w:rsid w:val="00C8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42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C842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8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C8427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B2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84275"/>
    <w:pPr>
      <w:ind w:left="720"/>
      <w:contextualSpacing/>
    </w:pPr>
  </w:style>
  <w:style w:type="paragraph" w:customStyle="1" w:styleId="ConsPlusCell">
    <w:name w:val="ConsPlusCell"/>
    <w:uiPriority w:val="99"/>
    <w:rsid w:val="00C8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8427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C842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qFormat/>
    <w:rsid w:val="00C8427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C8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C8427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4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B2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282C-D5FD-4275-B240-C3A6828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2-11-10T07:31:00Z</cp:lastPrinted>
  <dcterms:created xsi:type="dcterms:W3CDTF">2019-11-13T06:04:00Z</dcterms:created>
  <dcterms:modified xsi:type="dcterms:W3CDTF">2022-11-10T09:52:00Z</dcterms:modified>
</cp:coreProperties>
</file>